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800F86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362E7" w:rsidRDefault="006362E7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6362E7" w:rsidRDefault="006362E7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62E7" w:rsidRPr="009847CB" w:rsidRDefault="006362E7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6362E7" w:rsidRPr="009847CB" w:rsidRDefault="006362E7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6362E7" w:rsidRPr="009847CB" w:rsidRDefault="006362E7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6362E7" w:rsidRDefault="006362E7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 сентябр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6362E7" w:rsidRPr="009847CB" w:rsidRDefault="006362E7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6362E7" w:rsidRPr="009847CB" w:rsidRDefault="006362E7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6362E7" w:rsidRPr="009847CB" w:rsidRDefault="006362E7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6362E7" w:rsidRDefault="006362E7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 сентябр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2022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62E7" w:rsidRPr="00331894" w:rsidRDefault="006362E7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6362E7" w:rsidRPr="00331894" w:rsidRDefault="006362E7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 развитии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566775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0680" w:rsidRPr="00520BA8" w:rsidRDefault="00980680" w:rsidP="00980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FA7F4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proofErr w:type="gram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удалось поддержать стабильность на рынке труда Ленинградской области. К концу месяца наблюдалось </w:t>
      </w:r>
      <w:r w:rsidR="00FA7F4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езработных граждан, зарегистрированных в службе занятости населения, при сохранении уровня регистрируемой безработицы. </w:t>
      </w:r>
    </w:p>
    <w:p w:rsidR="00447612" w:rsidRPr="00520BA8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0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5647</w:t>
      </w:r>
      <w:r w:rsidR="00332B8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1972B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74100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332B8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4100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95 </w:t>
      </w:r>
      <w:r w:rsidR="00332B8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2B34E6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520BA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520BA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005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36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2B34E6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34E6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741005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7</w:t>
      </w:r>
      <w:r w:rsidR="005927DE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A835A1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741005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="00506E2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1005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03</w:t>
      </w:r>
      <w:r w:rsidR="002B34E6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41005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27DE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520BA8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3B047B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12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520BA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FC5C2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A0E4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27AE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787B3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527AE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E2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2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27AE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147A8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0E4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527AE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F80E4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520BA8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7DBC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35</w:t>
      </w:r>
      <w:r w:rsidR="00F656A3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E47DBC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="00147A84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47DBC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71</w:t>
      </w:r>
      <w:r w:rsidR="00C26B8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47DBC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5</w:t>
      </w:r>
      <w:r w:rsidR="006F0B09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472C20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E47DBC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="00707C76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47DBC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1</w:t>
      </w:r>
      <w:r w:rsidR="00B059C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791C0C" w:rsidRDefault="00796AC8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96D9C2" wp14:editId="492CB57A">
                <wp:simplePos x="0" y="0"/>
                <wp:positionH relativeFrom="column">
                  <wp:posOffset>1013089</wp:posOffset>
                </wp:positionH>
                <wp:positionV relativeFrom="paragraph">
                  <wp:posOffset>1619885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75pt;margin-top:127.55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24714"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67FEC1" wp14:editId="6EA5237A">
                <wp:simplePos x="0" y="0"/>
                <wp:positionH relativeFrom="column">
                  <wp:posOffset>78105</wp:posOffset>
                </wp:positionH>
                <wp:positionV relativeFrom="paragraph">
                  <wp:posOffset>941070</wp:posOffset>
                </wp:positionV>
                <wp:extent cx="5997575" cy="14325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62E7" w:rsidRPr="00D53E39" w:rsidRDefault="006362E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362E7" w:rsidRPr="007C3260" w:rsidRDefault="006362E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октября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6362E7" w:rsidRDefault="006362E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936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6362E7" w:rsidRDefault="006362E7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362E7" w:rsidRPr="00E77951" w:rsidRDefault="006362E7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362E7" w:rsidRDefault="006362E7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60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2 года </w:t>
                            </w:r>
                          </w:p>
                          <w:p w:rsidR="006362E7" w:rsidRDefault="006362E7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96 человек меньше, чем на 1 сентября 2022 года</w:t>
                            </w:r>
                          </w:p>
                          <w:p w:rsidR="006362E7" w:rsidRDefault="006362E7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004 человек меньше, чем на 1 октября 2021 года</w:t>
                            </w:r>
                          </w:p>
                          <w:p w:rsidR="006362E7" w:rsidRPr="003500EE" w:rsidRDefault="006362E7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15pt;margin-top:74.1pt;width:472.25pt;height:1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6362E7" w:rsidRPr="00D53E39" w:rsidRDefault="006362E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6362E7" w:rsidRPr="007C3260" w:rsidRDefault="006362E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октября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6362E7" w:rsidRDefault="006362E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936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6362E7" w:rsidRDefault="006362E7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362E7" w:rsidRPr="00E77951" w:rsidRDefault="006362E7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362E7" w:rsidRDefault="006362E7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60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2 года </w:t>
                      </w:r>
                    </w:p>
                    <w:p w:rsidR="006362E7" w:rsidRDefault="006362E7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96 человек меньше, чем на 1 сентября 2022 года</w:t>
                      </w:r>
                    </w:p>
                    <w:p w:rsidR="006362E7" w:rsidRDefault="006362E7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004 человек меньше, чем на 1 октября 2021 года</w:t>
                      </w:r>
                    </w:p>
                    <w:p w:rsidR="006362E7" w:rsidRPr="003500EE" w:rsidRDefault="006362E7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8493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92471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D8493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8</w:t>
      </w:r>
      <w:r w:rsidR="00904A78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D8493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5</w:t>
      </w:r>
      <w:r w:rsidR="007725F3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8493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44761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493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3</w:t>
      </w:r>
      <w:r w:rsidR="00060779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8493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8493A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44761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я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800F86">
        <w:rPr>
          <w:noProof/>
          <w:lang w:eastAsia="ru-RU"/>
        </w:rPr>
        <w:t xml:space="preserve"> </w:t>
      </w:r>
    </w:p>
    <w:p w:rsidR="00791C0C" w:rsidRPr="001561EE" w:rsidRDefault="00796AC8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69B8FA" wp14:editId="20EA0898">
                <wp:simplePos x="0" y="0"/>
                <wp:positionH relativeFrom="column">
                  <wp:posOffset>1014095</wp:posOffset>
                </wp:positionH>
                <wp:positionV relativeFrom="paragraph">
                  <wp:posOffset>1021451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80.4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4067BE" wp14:editId="6ED898C5">
                <wp:simplePos x="0" y="0"/>
                <wp:positionH relativeFrom="column">
                  <wp:posOffset>1014359</wp:posOffset>
                </wp:positionH>
                <wp:positionV relativeFrom="paragraph">
                  <wp:posOffset>1226185</wp:posOffset>
                </wp:positionV>
                <wp:extent cx="83185" cy="163830"/>
                <wp:effectExtent l="0" t="0" r="0" b="7620"/>
                <wp:wrapNone/>
                <wp:docPr id="30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96.55pt;width:6.55pt;height:1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924714" w:rsidRPr="00520BA8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</w:t>
      </w:r>
      <w:r w:rsidR="00F36CF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proofErr w:type="gram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лужба занятости населения работала:</w:t>
      </w:r>
    </w:p>
    <w:p w:rsidR="00924714" w:rsidRPr="00520BA8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3473A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60220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C185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71E2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CC185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B2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второй гражданин обратился за содействием в поиске подходящей работы – </w:t>
      </w:r>
      <w:r w:rsidR="002F008B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73A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8129</w:t>
      </w:r>
      <w:r w:rsidR="00A71E2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650D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520BA8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D6EC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507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4757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664588" w:rsidRPr="00520BA8" w:rsidRDefault="00503A04" w:rsidP="00664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64588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ли </w:t>
      </w:r>
      <w:proofErr w:type="spellStart"/>
      <w:r w:rsidR="00664588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="00664588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22892 гражданина;</w:t>
      </w:r>
    </w:p>
    <w:p w:rsidR="00664588" w:rsidRPr="00520BA8" w:rsidRDefault="00664588" w:rsidP="00664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направлению органов службы занятости приступило к обучению </w:t>
      </w:r>
      <w:r w:rsidR="00E25345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9 безработных граждан, завершили – 827 человек;</w:t>
      </w:r>
    </w:p>
    <w:p w:rsidR="00664588" w:rsidRPr="00520BA8" w:rsidRDefault="00664588" w:rsidP="00664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заявкам работодателей на опережающее обучение направлено </w:t>
      </w:r>
      <w:r w:rsidR="00E25345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7 работников из 12 предприятий, завершили обучение - 464 человека;</w:t>
      </w:r>
    </w:p>
    <w:p w:rsidR="00D650D7" w:rsidRPr="00520BA8" w:rsidRDefault="00CE6A3D" w:rsidP="00664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обие по безработице назначено </w:t>
      </w:r>
      <w:r w:rsidR="00C24486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9872</w:t>
      </w:r>
      <w:r w:rsidR="00E62DA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CF9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</w:t>
      </w:r>
      <w:r w:rsidR="00E62DA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2DA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650D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520BA8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DE3BD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DA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C24486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6A3D" w:rsidRPr="00FA7F48" w:rsidRDefault="00A37998" w:rsidP="00FA7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23FA8435" wp14:editId="5CAEB4FA">
            <wp:simplePos x="0" y="0"/>
            <wp:positionH relativeFrom="column">
              <wp:posOffset>-13335</wp:posOffset>
            </wp:positionH>
            <wp:positionV relativeFrom="paragraph">
              <wp:posOffset>2921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A7F48" w:rsidRPr="00520BA8" w:rsidRDefault="00FA7F48" w:rsidP="00FA7F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На 1 октября 2022 года текущий спрос на рабочую силу составил                      45635 единиц, что на 1078 единиц меньше, чем в начале сентября 2022 года </w:t>
      </w:r>
      <w:r w:rsidRPr="00520BA8">
        <w:rPr>
          <w:rFonts w:ascii="Times New Roman" w:eastAsia="Calibri" w:hAnsi="Times New Roman" w:cs="Times New Roman"/>
          <w:sz w:val="28"/>
          <w:szCs w:val="28"/>
        </w:rPr>
        <w:br/>
        <w:t>(46713 единиц).</w:t>
      </w:r>
    </w:p>
    <w:p w:rsidR="00FA7F48" w:rsidRPr="00520BA8" w:rsidRDefault="00FA7F48" w:rsidP="00FA7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177 наименованиям профессий и специальностям от 2416 работодателей, 34111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(75%)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1524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(25%)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FA7F48" w:rsidRPr="00520BA8" w:rsidRDefault="00FA7F48" w:rsidP="00FA7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45635 единиц):</w:t>
      </w:r>
    </w:p>
    <w:p w:rsidR="00FA7F48" w:rsidRPr="00520BA8" w:rsidRDefault="00FA7F48" w:rsidP="00FA7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- 27178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от 21 организации, участвующих в мероприятиях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25169 единиц) представлено работодателями </w:t>
      </w:r>
      <w:proofErr w:type="spell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оритетном порядке);</w:t>
      </w:r>
    </w:p>
    <w:p w:rsidR="00FA7F48" w:rsidRPr="00520BA8" w:rsidRDefault="00FA7F48" w:rsidP="00FA7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73 единицы заявлены под формирование кадрового резерва предприятий – перспективная потребность рабочей силы. </w:t>
      </w:r>
    </w:p>
    <w:p w:rsidR="00FA7F48" w:rsidRPr="00520BA8" w:rsidRDefault="00FA7F48" w:rsidP="00FA7F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торговля оптовая и розничная; ремонт автотранспортных средств и мотоциклов, образование, деятельность в области здравоохранения и социальных услуг. </w:t>
      </w:r>
    </w:p>
    <w:p w:rsidR="00FA7F48" w:rsidRPr="00520BA8" w:rsidRDefault="00FA7F48" w:rsidP="00FA7F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сентября увеличился 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ах:</w:t>
      </w:r>
      <w:r w:rsidRPr="00520B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0BA8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520BA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отоциклов; деятельность в области здравоохранения и социальных услуг;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;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.</w:t>
      </w:r>
      <w:proofErr w:type="gramEnd"/>
    </w:p>
    <w:p w:rsidR="00FA7F48" w:rsidRPr="00520BA8" w:rsidRDefault="00FA7F48" w:rsidP="00FA7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52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ие производства; транспортировка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ранение; образование; государственное управление и обеспечение военной безопасности; социальное обеспечение; сельское, лесное хозяйство, охота, рыболовство и рыбоводство.</w:t>
      </w:r>
    </w:p>
    <w:p w:rsidR="00FA7F48" w:rsidRPr="00520BA8" w:rsidRDefault="00FA7F48" w:rsidP="00FA7F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 </w:t>
      </w:r>
    </w:p>
    <w:p w:rsidR="00FA7F48" w:rsidRPr="00520BA8" w:rsidRDefault="00FA7F48" w:rsidP="00FA7F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045 вакансий;</w:t>
      </w:r>
    </w:p>
    <w:p w:rsidR="00FA7F48" w:rsidRPr="00520BA8" w:rsidRDefault="00FA7F48" w:rsidP="00FA7F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520BA8">
        <w:rPr>
          <w:rFonts w:ascii="Times New Roman" w:eastAsia="Calibri" w:hAnsi="Times New Roman" w:cs="Times New Roman"/>
          <w:sz w:val="28"/>
          <w:szCs w:val="28"/>
        </w:rPr>
        <w:br/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804 вакансии;</w:t>
      </w:r>
    </w:p>
    <w:p w:rsidR="00FA7F48" w:rsidRPr="00520BA8" w:rsidRDefault="00FA7F48" w:rsidP="00FA7F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уборщик (производственных и служебных помещений, территорий, мусоропроводов и др.) – 628 вакансий; </w:t>
      </w:r>
    </w:p>
    <w:p w:rsidR="00FA7F48" w:rsidRPr="00520BA8" w:rsidRDefault="00FA7F48" w:rsidP="00FA7F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A8">
        <w:rPr>
          <w:rFonts w:ascii="Times New Roman" w:eastAsia="Calibri" w:hAnsi="Times New Roman" w:cs="Times New Roman"/>
          <w:sz w:val="28"/>
          <w:szCs w:val="28"/>
        </w:rPr>
        <w:t>подсобный рабочий – 461 вакансия.</w:t>
      </w:r>
    </w:p>
    <w:p w:rsidR="00FA7F48" w:rsidRPr="00520BA8" w:rsidRDefault="00FA7F48" w:rsidP="00FA7F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иболее востребованные должности инженерно-технических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FA7F48" w:rsidRPr="00520BA8" w:rsidRDefault="00FA7F48" w:rsidP="00FA7F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сварке, по охране труда и др.) – 669 вакансий;</w:t>
      </w:r>
    </w:p>
    <w:p w:rsidR="00FA7F48" w:rsidRPr="00520BA8" w:rsidRDefault="00FA7F48" w:rsidP="00FA7F4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0BA8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485 вакансий;</w:t>
      </w:r>
      <w:proofErr w:type="gramEnd"/>
    </w:p>
    <w:p w:rsidR="00FA7F48" w:rsidRPr="00520BA8" w:rsidRDefault="00FA7F48" w:rsidP="00FA7F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467 вакансий; </w:t>
      </w:r>
      <w:proofErr w:type="gramEnd"/>
    </w:p>
    <w:p w:rsidR="00D262DE" w:rsidRPr="00FA7F48" w:rsidRDefault="00FA7F48" w:rsidP="00FA7F48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388 вакансий.</w:t>
      </w:r>
    </w:p>
    <w:p w:rsidR="00505B90" w:rsidRPr="00505B90" w:rsidRDefault="00FA7F48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199B1BE" wp14:editId="3044B30C">
            <wp:simplePos x="0" y="0"/>
            <wp:positionH relativeFrom="column">
              <wp:posOffset>-116205</wp:posOffset>
            </wp:positionH>
            <wp:positionV relativeFrom="paragraph">
              <wp:posOffset>42545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A94FF0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796AC8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FC7A0E" wp14:editId="37E35CE7">
                <wp:simplePos x="0" y="0"/>
                <wp:positionH relativeFrom="column">
                  <wp:posOffset>1073150</wp:posOffset>
                </wp:positionH>
                <wp:positionV relativeFrom="paragraph">
                  <wp:posOffset>109410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5pt;margin-top:86.1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10A94"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210A81" wp14:editId="409CDA12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89685"/>
                <wp:effectExtent l="38100" t="38100" r="114300" b="12001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89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62E7" w:rsidRPr="00CA1482" w:rsidRDefault="006362E7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октябр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6362E7" w:rsidRPr="00BC727E" w:rsidRDefault="006362E7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4582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6362E7" w:rsidRPr="006020E2" w:rsidRDefault="006362E7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362E7" w:rsidRPr="006020E2" w:rsidRDefault="006362E7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362E7" w:rsidRDefault="006362E7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167 человек больше, чем на 1 января 2022 года </w:t>
                            </w:r>
                          </w:p>
                          <w:p w:rsidR="006362E7" w:rsidRDefault="006362E7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88 человек меньше, чем на 1 сентября 2022 года</w:t>
                            </w:r>
                          </w:p>
                          <w:p w:rsidR="006362E7" w:rsidRDefault="006362E7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698 человек меньше, чем на 1 октября 2021 года</w:t>
                            </w:r>
                          </w:p>
                          <w:p w:rsidR="006362E7" w:rsidRDefault="006362E7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6362E7" w:rsidRPr="00A01969" w:rsidRDefault="006362E7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7pt;width:480pt;height:10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6362E7" w:rsidRPr="00CA1482" w:rsidRDefault="006362E7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октябр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6362E7" w:rsidRPr="00BC727E" w:rsidRDefault="006362E7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4582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6362E7" w:rsidRPr="006020E2" w:rsidRDefault="006362E7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362E7" w:rsidRPr="006020E2" w:rsidRDefault="006362E7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362E7" w:rsidRDefault="006362E7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167 человек больше, чем на 1 января 2022 года </w:t>
                      </w:r>
                    </w:p>
                    <w:p w:rsidR="006362E7" w:rsidRDefault="006362E7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88 человек меньше, чем на 1 сентября 2022 года</w:t>
                      </w:r>
                    </w:p>
                    <w:p w:rsidR="006362E7" w:rsidRDefault="006362E7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698 человек меньше, чем на 1 октября 2021 года</w:t>
                      </w:r>
                    </w:p>
                    <w:p w:rsidR="006362E7" w:rsidRDefault="006362E7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6362E7" w:rsidRPr="00A01969" w:rsidRDefault="006362E7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4486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proofErr w:type="gramEnd"/>
      <w:r w:rsidR="00855DF9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C24486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1275</w:t>
      </w:r>
      <w:r w:rsidR="002517D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A7F4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39</w:t>
      </w:r>
      <w:r w:rsidR="00242A1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A7F4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="00AA4DE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FA7F4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C2D" w:rsidRPr="00520BA8" w:rsidRDefault="00796AC8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6816E4" wp14:editId="2742EB4B">
                <wp:simplePos x="0" y="0"/>
                <wp:positionH relativeFrom="column">
                  <wp:posOffset>1069975</wp:posOffset>
                </wp:positionH>
                <wp:positionV relativeFrom="paragraph">
                  <wp:posOffset>897255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70.65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CNHWW8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2DD640" wp14:editId="268121AE">
                <wp:simplePos x="0" y="0"/>
                <wp:positionH relativeFrom="column">
                  <wp:posOffset>1069975</wp:posOffset>
                </wp:positionH>
                <wp:positionV relativeFrom="paragraph">
                  <wp:posOffset>1113419</wp:posOffset>
                </wp:positionV>
                <wp:extent cx="83185" cy="163830"/>
                <wp:effectExtent l="0" t="0" r="0" b="7620"/>
                <wp:wrapNone/>
                <wp:docPr id="2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87.65pt;width:6.55pt;height:1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vhTw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61C2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по отношению к началу </w:t>
      </w:r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B232C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) число безработных граждан:</w:t>
      </w:r>
    </w:p>
    <w:p w:rsidR="001220EF" w:rsidRPr="00520BA8" w:rsidRDefault="00B232CD" w:rsidP="0012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</w:t>
      </w:r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кситогорском, </w:t>
      </w:r>
      <w:proofErr w:type="spellStart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</w:t>
      </w:r>
      <w:proofErr w:type="spellStart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E2534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="001220E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232CD" w:rsidRPr="00520BA8" w:rsidRDefault="00B232CD" w:rsidP="00B2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="001220E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1220E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Гатчинском,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0E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м муниципальных районах                                         и Сосновоборском городском округе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CDD" w:rsidRPr="00520BA8" w:rsidRDefault="00B53CDD" w:rsidP="00B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городах</w:t>
      </w:r>
      <w:proofErr w:type="gramEnd"/>
      <w:r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енность безработных граждан</w:t>
      </w:r>
      <w:r w:rsidR="001220E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ась</w:t>
      </w:r>
      <w:r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B53CDD" w:rsidRPr="00520BA8" w:rsidRDefault="001220EF" w:rsidP="00B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</w:t>
      </w:r>
      <w:r w:rsidR="00542095"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4 человек (10 человек)</w:t>
      </w:r>
      <w:r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  <w:r w:rsidR="00B53CDD"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 до 1</w:t>
      </w:r>
      <w:r w:rsidR="00542095"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 человек</w:t>
      </w:r>
      <w:r w:rsidR="00B53CDD"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42095"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</w:t>
      </w:r>
      <w:r w:rsidR="00B53CDD"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542095"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 человек</w:t>
      </w:r>
      <w:r w:rsidR="00B53CDD"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; Сясьстрой – </w:t>
      </w:r>
      <w:r w:rsidR="00542095"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5 человек (7 человек) </w:t>
      </w:r>
      <w:r w:rsidR="00B53CDD" w:rsidRPr="00520B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3.1).</w:t>
      </w:r>
      <w:proofErr w:type="gramEnd"/>
    </w:p>
    <w:p w:rsidR="00D262DE" w:rsidRDefault="00A37998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C7B1F58" wp14:editId="2A6E6144">
            <wp:simplePos x="0" y="0"/>
            <wp:positionH relativeFrom="column">
              <wp:posOffset>-82064</wp:posOffset>
            </wp:positionH>
            <wp:positionV relativeFrom="paragraph">
              <wp:posOffset>81232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762967" w:rsidRPr="00520BA8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конце сентября 2022 года (4582 человека):</w:t>
      </w:r>
    </w:p>
    <w:p w:rsidR="00762967" w:rsidRPr="00520BA8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4323 человека (94,4%), из них: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762967" w:rsidRPr="00520BA8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2908 человек (67,3%);</w:t>
      </w:r>
    </w:p>
    <w:p w:rsidR="00762967" w:rsidRPr="00520BA8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674 человека (15,6%);</w:t>
      </w:r>
    </w:p>
    <w:p w:rsidR="00762967" w:rsidRPr="00520BA8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55 человек (8,2%);</w:t>
      </w:r>
    </w:p>
    <w:p w:rsidR="00762967" w:rsidRPr="00520BA8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48 человек (1,1%).</w:t>
      </w:r>
      <w:proofErr w:type="gramEnd"/>
    </w:p>
    <w:p w:rsidR="00762967" w:rsidRPr="00520BA8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4582 безработных гражданина:</w:t>
      </w:r>
    </w:p>
    <w:p w:rsidR="00112199" w:rsidRPr="0011219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2 человека (0,04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8-19 лет – 80 человек (1,7 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268 человек (5,8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422 человека (9,2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710 человек (15,5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2017 человек (44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083 человека (23,6%);</w:t>
      </w:r>
    </w:p>
    <w:p w:rsidR="00112199" w:rsidRPr="00112199" w:rsidRDefault="00112199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781 человек (38,9%);</w:t>
      </w:r>
    </w:p>
    <w:p w:rsidR="00762967" w:rsidRPr="00762967" w:rsidRDefault="00762967" w:rsidP="00762967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505 человек (32,8%);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721 человек (15,7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522 человека (11,4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53 человека (1,2%);</w:t>
      </w:r>
    </w:p>
    <w:p w:rsidR="00112199" w:rsidRPr="00112199" w:rsidRDefault="00112199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1624 человека (35,4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56 человек (5,6%);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623 человека (13,6%);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361 человек (7,9%);</w:t>
      </w:r>
    </w:p>
    <w:p w:rsidR="00762967" w:rsidRPr="00520BA8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, – 258 человек (5,6%).</w:t>
      </w:r>
    </w:p>
    <w:p w:rsidR="009A27A6" w:rsidRPr="00E8234E" w:rsidRDefault="00112199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0E8C4A04" wp14:editId="37002DF5">
            <wp:simplePos x="0" y="0"/>
            <wp:positionH relativeFrom="column">
              <wp:posOffset>3175</wp:posOffset>
            </wp:positionH>
            <wp:positionV relativeFrom="paragraph">
              <wp:posOffset>41275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520BA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3B06F2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77232B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B5A79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520BA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8C4E6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5A79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85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2B9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D951C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51C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C285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CB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CC260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5CB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260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5CB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A4249" w:rsidRPr="00520BA8">
        <w:t xml:space="preserve"> </w:t>
      </w:r>
      <w:r w:rsidR="001B5A79" w:rsidRPr="00520BA8">
        <w:t xml:space="preserve">                        </w:t>
      </w:r>
      <w:r w:rsidR="000C285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 и</w:t>
      </w:r>
      <w:r w:rsidR="00D44E8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B06F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A79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8970D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C285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5CB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C285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520BA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5A79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8C4E61" w:rsidRPr="006F1DE1" w:rsidTr="000A74E7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8C4E61" w:rsidRPr="006F1DE1" w:rsidTr="000A74E7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9D3A77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3D4663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025605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C4E6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C4E6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F1DE1" w:rsidRDefault="0025400C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C03B8A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8C4E6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8C4E6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F1DE1" w:rsidRDefault="0025400C" w:rsidP="002540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04B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C4E6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C4E6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7148E7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04225D" w:rsidRDefault="008C4E61" w:rsidP="00254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54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415E63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E34D2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3D4663" w:rsidRDefault="00E04B78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060639" w:rsidRDefault="008C4E61" w:rsidP="00254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54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B744FB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415E63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763B11" w:rsidRDefault="00E04B78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F1DE1" w:rsidRDefault="008C4E61" w:rsidP="00254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54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C4E61" w:rsidRPr="006F1DE1" w:rsidTr="00E04B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415E63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E04B78" w:rsidRDefault="0025400C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527058" w:rsidRDefault="008C4E61" w:rsidP="00254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54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C4E61" w:rsidRPr="006F1DE1" w:rsidTr="00E04B78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61" w:rsidRPr="006F1DE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415E63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E04B78" w:rsidRDefault="00E04B78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4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E04B78" w:rsidRDefault="0025400C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</w:tr>
      <w:tr w:rsidR="008C4E61" w:rsidRPr="006F1DE1" w:rsidTr="00E04B78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C4E61" w:rsidRPr="006F1DE1" w:rsidRDefault="0025400C" w:rsidP="000A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4E61" w:rsidRPr="0088741D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4E61" w:rsidRPr="002B5DEC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E61" w:rsidRPr="002F3A93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4E61" w:rsidRPr="006F1DE1" w:rsidTr="00E04B78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61" w:rsidRPr="0004225D" w:rsidRDefault="008C4E61" w:rsidP="000A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4E6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E61" w:rsidRPr="002B5DEC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F2BD6" w:rsidRDefault="009F2BD6" w:rsidP="000B1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732" w:rsidRPr="00520BA8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25400C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25400C" w:rsidRPr="00520BA8" w:rsidRDefault="00AB011D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</w:t>
      </w:r>
      <w:r w:rsidR="0025400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5400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25400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400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25400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5400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proofErr w:type="gramEnd"/>
      <w:r w:rsidR="0025400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25400C" w:rsidRPr="00520BA8" w:rsidRDefault="0025400C" w:rsidP="00254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в Бокситогорском,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proofErr w:type="gram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районах;</w:t>
      </w:r>
    </w:p>
    <w:p w:rsidR="005A2FEB" w:rsidRPr="00520BA8" w:rsidRDefault="005A2FEB" w:rsidP="00F70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в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00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Гатчинском,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00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,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="0025400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280CF2" w:rsidRPr="001E1168" w:rsidRDefault="001958A3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F20A5B9" wp14:editId="0282882C">
            <wp:simplePos x="0" y="0"/>
            <wp:positionH relativeFrom="column">
              <wp:posOffset>-46990</wp:posOffset>
            </wp:positionH>
            <wp:positionV relativeFrom="paragraph">
              <wp:posOffset>70485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  <w:bookmarkStart w:id="0" w:name="_GoBack"/>
      <w:bookmarkEnd w:id="0"/>
    </w:p>
    <w:p w:rsidR="00B67C8F" w:rsidRPr="00A94FF0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D6182F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D6182F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515B9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6153D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0704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82F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5B9" w:rsidRPr="00D6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F70B6D" w:rsidRPr="00520BA8" w:rsidRDefault="00F70B6D" w:rsidP="00F70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proofErr w:type="gram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редставители комитета приняли участие в работе комиссий по расследованию несчастных случаев в 4 организациях Ленинградской области, из них: со смертельным исходом – в трёх организациях, с тяжелым исходом – в одной организации.</w:t>
      </w:r>
    </w:p>
    <w:p w:rsidR="00F70B6D" w:rsidRPr="00520BA8" w:rsidRDefault="00F70B6D" w:rsidP="00F70B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 период с 27 по 30 сентября 2022 года в Парке науки и искусства «Сириус» г. Сочи прошел международный форум  «VI</w:t>
      </w:r>
      <w:r w:rsidRPr="00520B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недели охраны труда» (далее – ВНОТ).</w:t>
      </w:r>
    </w:p>
    <w:p w:rsidR="00F70B6D" w:rsidRPr="00520BA8" w:rsidRDefault="00F70B6D" w:rsidP="000B1A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Т Правительство Ленинградской области совместно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инистерством труда и социальной защиты Российской Федерации организовало мероприятие в формате деловой игры «Команда Лучших Умов Безопасности», сокращенно «КЛУБ». Формат мероприятия представлял игру «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?Г</w:t>
      </w:r>
      <w:proofErr w:type="gram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?Когда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?»                 с вопросами по охране труда.</w:t>
      </w:r>
      <w:r w:rsidR="000B1AE9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была направлена на популяризацию охраны труда</w:t>
      </w:r>
      <w:r w:rsidR="000B1AE9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взаимодействия представителей бизнеса и органов власти.</w:t>
      </w:r>
    </w:p>
    <w:p w:rsidR="00F70B6D" w:rsidRPr="00520BA8" w:rsidRDefault="00F70B6D" w:rsidP="00F70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в </w:t>
      </w:r>
      <w:proofErr w:type="gram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ED2045" w:rsidRPr="009A42AE" w:rsidRDefault="001958A3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6D8A845" wp14:editId="00BC4247">
            <wp:simplePos x="0" y="0"/>
            <wp:positionH relativeFrom="column">
              <wp:posOffset>-4445</wp:posOffset>
            </wp:positionH>
            <wp:positionV relativeFrom="paragraph">
              <wp:posOffset>899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520BA8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B6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- август</w:t>
      </w:r>
      <w:r w:rsidR="00CC316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C2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C2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F70B6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B6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520BA8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35E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875E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5135E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3B0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5E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58 650</w:t>
      </w:r>
      <w:r w:rsidR="00CC185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520BA8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F70B6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774E0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70B6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7494,30</w:t>
      </w:r>
      <w:r w:rsidR="003323F1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520BA8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0F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15324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520BA8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CC185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850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5950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2365E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F2365E" w:rsidSect="00836FC3">
          <w:headerReference w:type="even" r:id="rId19"/>
          <w:headerReference w:type="default" r:id="rId20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396772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379" w:type="dxa"/>
            <w:gridSpan w:val="4"/>
          </w:tcPr>
          <w:p w:rsidR="00CA7A69" w:rsidRPr="006A4E9B" w:rsidRDefault="00396772" w:rsidP="006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B1AE9" w:rsidRPr="008439CD" w:rsidTr="00A7188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843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26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41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701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1843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126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212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41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701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34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843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126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41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701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34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843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6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41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01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6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1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01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79,3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843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26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2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1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701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843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6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843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6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41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01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</w:tr>
      <w:tr w:rsidR="000B1AE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B1AE9" w:rsidRPr="00BC39C9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0B1AE9" w:rsidRPr="00BC39C9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843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126" w:type="dxa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417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0B1AE9" w:rsidRPr="00BC39C9" w:rsidTr="00A7188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1AE9" w:rsidRPr="00BC39C9" w:rsidRDefault="000B1AE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78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40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163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56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25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19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72,1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396772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883717" w:rsidRDefault="00396772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E6542D" w:rsidRDefault="00396772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9B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9B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396772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7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9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8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68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68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81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</w:tr>
      <w:tr w:rsidR="000B1AE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5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0B1AE9" w:rsidRPr="00FE78DC" w:rsidTr="000B1AE9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FE78DC" w:rsidRDefault="000B1AE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DD41F6" w:rsidRDefault="000B1AE9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40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253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62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623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59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95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467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45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97,7</w:t>
            </w:r>
          </w:p>
        </w:tc>
        <w:tc>
          <w:tcPr>
            <w:tcW w:w="978" w:type="dxa"/>
            <w:gridSpan w:val="3"/>
            <w:vAlign w:val="center"/>
          </w:tcPr>
          <w:p w:rsidR="000B1AE9" w:rsidRPr="007154E0" w:rsidRDefault="000B1AE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5B4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4848DA" w:rsidRDefault="00396772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D56DF8" w:rsidRDefault="00396772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396772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C15B4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2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6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13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3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B1AE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381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1AE9" w:rsidRPr="00A72E4D" w:rsidTr="000B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E852C6" w:rsidRDefault="000B1AE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123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1275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103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467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458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98,1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2C15B4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C15B4" w:rsidRPr="00FE78DC" w:rsidRDefault="002C15B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0B1AE9" w:rsidRPr="00FE78DC" w:rsidTr="006362E7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B1AE9" w:rsidRPr="00781AD2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B1AE9" w:rsidRPr="00781AD2" w:rsidRDefault="000B1AE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B1AE9" w:rsidRPr="00FE78DC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B1AE9" w:rsidRPr="00FE78DC" w:rsidRDefault="000B1AE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B1AE9" w:rsidRPr="00FE78DC" w:rsidTr="006362E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0B1AE9" w:rsidRPr="00781AD2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0B1AE9" w:rsidRPr="00781AD2" w:rsidRDefault="000B1AE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B1AE9" w:rsidRPr="00FE78DC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B1AE9" w:rsidRPr="00FE78DC" w:rsidRDefault="000B1AE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0B1AE9" w:rsidRPr="00FE78DC" w:rsidTr="006362E7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0B1AE9" w:rsidRPr="00FE78DC" w:rsidRDefault="000B1AE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319B0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1AE9" w:rsidRPr="000B1AE9" w:rsidRDefault="000B1AE9" w:rsidP="000B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B1AE9" w:rsidRPr="00781AD2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B1AE9" w:rsidRPr="00781AD2" w:rsidRDefault="000B1AE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B1AE9" w:rsidRPr="00FE78DC" w:rsidRDefault="000B1AE9" w:rsidP="009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B1AE9" w:rsidRPr="00FE78DC" w:rsidRDefault="000B1AE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100CAC" w:rsidRPr="00FE78DC" w:rsidTr="00A71882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C0F8E" w:rsidRDefault="00396772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064932" w:rsidRDefault="00396772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407C1F" w:rsidP="0039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00CAC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407C1F" w:rsidP="0039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00CAC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100CAC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27" w:type="dxa"/>
            <w:gridSpan w:val="2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983" w:type="dxa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16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2127" w:type="dxa"/>
            <w:gridSpan w:val="2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3" w:type="dxa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127" w:type="dxa"/>
            <w:gridSpan w:val="2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7" w:type="dxa"/>
            <w:gridSpan w:val="2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7" w:type="dxa"/>
            <w:gridSpan w:val="2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3" w:type="dxa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127" w:type="dxa"/>
            <w:gridSpan w:val="2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20,6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7" w:type="dxa"/>
            <w:gridSpan w:val="2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7" w:type="dxa"/>
            <w:gridSpan w:val="2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6362E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362E7" w:rsidRPr="000319B0" w:rsidRDefault="006362E7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3" w:type="dxa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127" w:type="dxa"/>
            <w:gridSpan w:val="2"/>
            <w:vAlign w:val="bottom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6362E7" w:rsidRPr="00FE78DC" w:rsidTr="00636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6362E7" w:rsidRPr="00FE78DC" w:rsidRDefault="006362E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6362E7" w:rsidRPr="00620D94" w:rsidRDefault="006362E7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1236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b/>
                <w:lang w:eastAsia="ru-RU"/>
              </w:rPr>
              <w:t>1275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b/>
                <w:lang w:eastAsia="ru-RU"/>
              </w:rPr>
              <w:t>103,2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b/>
                <w:lang w:eastAsia="ru-RU"/>
              </w:rPr>
              <w:t>3713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b/>
                <w:lang w:eastAsia="ru-RU"/>
              </w:rPr>
              <w:t>3558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6362E7" w:rsidRPr="006362E7" w:rsidRDefault="006362E7" w:rsidP="006362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b/>
                <w:lang w:eastAsia="ru-RU"/>
              </w:rPr>
              <w:t>95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D95D64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FC0F8E" w:rsidRDefault="00D95D64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064932" w:rsidRDefault="00D95D64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FC0F8E" w:rsidRDefault="00D95D64" w:rsidP="009B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064932" w:rsidRDefault="00D95D64" w:rsidP="009B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D95D64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D64" w:rsidRPr="00FE78DC" w:rsidRDefault="00D95D6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4" w:rsidRPr="00FE78DC" w:rsidRDefault="00D95D6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89,3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5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08,7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985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701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54,4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5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36,8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5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98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01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07,1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71,4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</w:tr>
      <w:tr w:rsidR="004E2D7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E2D7B" w:rsidRPr="000319B0" w:rsidRDefault="004E2D7B" w:rsidP="009B212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5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01" w:type="dxa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</w:tr>
      <w:tr w:rsidR="004E2D7B" w:rsidRPr="004E388B" w:rsidTr="00D95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4E2D7B" w:rsidRPr="00FE78DC" w:rsidRDefault="004E2D7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4E2D7B" w:rsidRPr="00440F32" w:rsidRDefault="004E2D7B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2627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b/>
                <w:lang w:eastAsia="ru-RU"/>
              </w:rPr>
              <w:t>137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b/>
                <w:lang w:eastAsia="ru-RU"/>
              </w:rPr>
              <w:t>53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b/>
                <w:lang w:eastAsia="ru-RU"/>
              </w:rPr>
              <w:t>77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2D7B" w:rsidRPr="004E2D7B" w:rsidRDefault="004E2D7B" w:rsidP="004E2D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b/>
                <w:lang w:eastAsia="ru-RU"/>
              </w:rPr>
              <w:t>144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396772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84FE33" wp14:editId="02EB21CD">
            <wp:extent cx="8458852" cy="54425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62339" cy="5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2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68" w:rsidRDefault="00EB1968">
      <w:pPr>
        <w:spacing w:after="0" w:line="240" w:lineRule="auto"/>
      </w:pPr>
      <w:r>
        <w:separator/>
      </w:r>
    </w:p>
  </w:endnote>
  <w:endnote w:type="continuationSeparator" w:id="0">
    <w:p w:rsidR="00EB1968" w:rsidRDefault="00EB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68" w:rsidRDefault="00EB1968">
      <w:pPr>
        <w:spacing w:after="0" w:line="240" w:lineRule="auto"/>
      </w:pPr>
      <w:r>
        <w:separator/>
      </w:r>
    </w:p>
  </w:footnote>
  <w:footnote w:type="continuationSeparator" w:id="0">
    <w:p w:rsidR="00EB1968" w:rsidRDefault="00EB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7" w:rsidRDefault="006362E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362E7" w:rsidRDefault="006362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7" w:rsidRDefault="006362E7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6182F">
      <w:rPr>
        <w:rStyle w:val="ac"/>
        <w:noProof/>
      </w:rPr>
      <w:t>6</w:t>
    </w:r>
    <w:r>
      <w:rPr>
        <w:rStyle w:val="ac"/>
      </w:rPr>
      <w:fldChar w:fldCharType="end"/>
    </w:r>
  </w:p>
  <w:p w:rsidR="006362E7" w:rsidRDefault="006362E7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7" w:rsidRPr="005464FE" w:rsidRDefault="006362E7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6" type="#_x0000_t75" style="width:9pt;height:11.25pt;visibility:visible" o:bullet="t">
        <v:imagedata r:id="rId1" o:title=""/>
      </v:shape>
    </w:pict>
  </w:numPicBullet>
  <w:numPicBullet w:numPicBulletId="1">
    <w:pict>
      <v:shape id="_x0000_i1417" type="#_x0000_t75" style="width:9pt;height:11.25pt;visibility:visible" o:bullet="t">
        <v:imagedata r:id="rId2" o:title=""/>
      </v:shape>
    </w:pict>
  </w:numPicBullet>
  <w:numPicBullet w:numPicBulletId="2">
    <w:pict>
      <v:shape id="_x0000_i1418" type="#_x0000_t75" style="width:9pt;height:11.25pt;visibility:visible" o:bullet="t">
        <v:imagedata r:id="rId3" o:title=""/>
      </v:shape>
    </w:pict>
  </w:numPicBullet>
  <w:numPicBullet w:numPicBulletId="3">
    <w:pict>
      <v:shape id="_x0000_i1419" type="#_x0000_t75" style="width:9pt;height:11.25pt;visibility:visible" o:bullet="t">
        <v:imagedata r:id="rId4" o:title=""/>
      </v:shape>
    </w:pict>
  </w:numPicBullet>
  <w:numPicBullet w:numPicBulletId="4">
    <w:pict>
      <v:shape id="_x0000_i1420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9B0"/>
    <w:rsid w:val="00031FB7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CB"/>
    <w:rsid w:val="000B0238"/>
    <w:rsid w:val="000B0B48"/>
    <w:rsid w:val="000B0BDB"/>
    <w:rsid w:val="000B0D52"/>
    <w:rsid w:val="000B0F48"/>
    <w:rsid w:val="000B0FD4"/>
    <w:rsid w:val="000B11A9"/>
    <w:rsid w:val="000B1AE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2863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4DA2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256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667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3C8"/>
    <w:rsid w:val="00752799"/>
    <w:rsid w:val="00752DC0"/>
    <w:rsid w:val="007535E7"/>
    <w:rsid w:val="00753EF9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5109"/>
    <w:rsid w:val="007E6119"/>
    <w:rsid w:val="007E660A"/>
    <w:rsid w:val="007E6AB8"/>
    <w:rsid w:val="007E6F36"/>
    <w:rsid w:val="007E7510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0F6B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E02"/>
    <w:rsid w:val="0088625A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680"/>
    <w:rsid w:val="0098098E"/>
    <w:rsid w:val="009812AE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68FD"/>
    <w:rsid w:val="00AC6952"/>
    <w:rsid w:val="00AC6B2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0EA3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D59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3A9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0D80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47DBC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1968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81"/>
    <w:rsid w:val="00F704D0"/>
    <w:rsid w:val="00F7059F"/>
    <w:rsid w:val="00F7096F"/>
    <w:rsid w:val="00F70B6D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B2"/>
    <w:rsid w:val="00F77C9C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F9B"/>
    <w:rsid w:val="00F85184"/>
    <w:rsid w:val="00F8574C"/>
    <w:rsid w:val="00F85F07"/>
    <w:rsid w:val="00F864B2"/>
    <w:rsid w:val="00F868B3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4F1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685"/>
    <w:rsid w:val="00FA7CBE"/>
    <w:rsid w:val="00FA7F48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BCD3-878C-4977-954E-24D6A7D4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1</TotalTime>
  <Pages>13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20</cp:revision>
  <cp:lastPrinted>2022-02-11T13:40:00Z</cp:lastPrinted>
  <dcterms:created xsi:type="dcterms:W3CDTF">2022-02-14T07:00:00Z</dcterms:created>
  <dcterms:modified xsi:type="dcterms:W3CDTF">2022-10-13T06:29:00Z</dcterms:modified>
</cp:coreProperties>
</file>